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6E980" w14:textId="77777777" w:rsidR="00546C3D" w:rsidRDefault="00546C3D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:rsidR="00546C3D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546C3D" w:rsidRDefault="00460AB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546C3D" w:rsidRDefault="00460AB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546C3D" w:rsidRDefault="00460AB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546C3D" w:rsidRDefault="00460AB5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546C3D" w:rsidRDefault="00546C3D">
            <w:pPr>
              <w:suppressAutoHyphens/>
              <w:jc w:val="center"/>
              <w:rPr>
                <w:szCs w:val="20"/>
              </w:rPr>
            </w:pPr>
          </w:p>
        </w:tc>
      </w:tr>
      <w:tr w:rsidR="00546C3D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546C3D" w:rsidRDefault="00460AB5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546C3D" w:rsidRDefault="00460AB5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офилирующая практика</w:t>
            </w:r>
          </w:p>
        </w:tc>
      </w:tr>
    </w:tbl>
    <w:p w14:paraId="74FD3A8C" w14:textId="77777777" w:rsidR="00546C3D" w:rsidRDefault="00546C3D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:rsidR="00546C3D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546C3D" w:rsidRDefault="00460AB5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546C3D" w:rsidRDefault="00460AB5">
            <w:pPr>
              <w:suppressAutoHyphens/>
              <w:rPr>
                <w:b/>
              </w:rPr>
            </w:pPr>
            <w:r>
              <w:t>13.03.01 Теплоэнергетика и теплотехника</w:t>
            </w:r>
          </w:p>
        </w:tc>
      </w:tr>
      <w:tr w:rsidR="00546C3D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546C3D" w:rsidRDefault="00460AB5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546C3D" w:rsidRDefault="00460AB5">
            <w:pPr>
              <w:suppressAutoHyphens/>
              <w:rPr>
                <w:b/>
              </w:rPr>
            </w:pPr>
            <w:r>
              <w:t>Промышленная теплоэнергетика</w:t>
            </w:r>
          </w:p>
        </w:tc>
      </w:tr>
      <w:tr w:rsidR="00546C3D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546C3D" w:rsidRDefault="00460AB5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546C3D" w:rsidRDefault="00460AB5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546C3D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546C3D" w:rsidRDefault="00460AB5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546C3D" w:rsidRDefault="00460AB5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546C3D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546C3D" w:rsidRDefault="00460AB5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546C3D" w:rsidRDefault="00460AB5">
            <w:pPr>
              <w:suppressAutoHyphens/>
            </w:pPr>
            <w:r>
              <w:t>2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546C3D" w:rsidRDefault="00460AB5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546C3D" w:rsidRDefault="00460AB5">
            <w:pPr>
              <w:suppressAutoHyphens/>
            </w:pPr>
            <w:r>
              <w:t>4</w:t>
            </w:r>
          </w:p>
        </w:tc>
      </w:tr>
      <w:tr w:rsidR="00546C3D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546C3D" w:rsidRDefault="00460AB5">
            <w:pPr>
              <w:suppressAutoHyphens/>
              <w:jc w:val="right"/>
            </w:pPr>
            <w:r>
              <w:t xml:space="preserve">Трудоемкость в кредитах (зачетных </w:t>
            </w:r>
            <w:r>
              <w:t>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546C3D" w:rsidRDefault="00460AB5">
            <w:pPr>
              <w:suppressAutoHyphens/>
              <w:jc w:val="center"/>
            </w:pPr>
            <w:r>
              <w:t>6</w:t>
            </w:r>
          </w:p>
        </w:tc>
      </w:tr>
      <w:tr w:rsidR="00546C3D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546C3D" w:rsidRDefault="00460AB5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546C3D" w:rsidRDefault="00460AB5">
            <w:pPr>
              <w:suppressAutoHyphens/>
              <w:jc w:val="center"/>
            </w:pPr>
            <w:r>
              <w:t>4</w:t>
            </w:r>
          </w:p>
        </w:tc>
      </w:tr>
      <w:tr w:rsidR="00546C3D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546C3D" w:rsidRDefault="00460AB5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546C3D" w:rsidRDefault="00460AB5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546C3D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546C3D" w:rsidRDefault="00460AB5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546C3D" w:rsidRDefault="00460AB5">
            <w:pPr>
              <w:suppressAutoHyphens/>
              <w:jc w:val="center"/>
            </w:pPr>
            <w:r>
              <w:t>*</w:t>
            </w:r>
          </w:p>
        </w:tc>
      </w:tr>
      <w:tr w:rsidR="00546C3D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546C3D" w:rsidRDefault="00460AB5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546C3D" w:rsidRDefault="00460AB5">
            <w:pPr>
              <w:suppressAutoHyphens/>
              <w:jc w:val="center"/>
            </w:pPr>
            <w:r>
              <w:t>**</w:t>
            </w:r>
          </w:p>
        </w:tc>
      </w:tr>
      <w:tr w:rsidR="00546C3D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546C3D" w:rsidRDefault="00460AB5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546C3D" w:rsidRDefault="00460AB5">
            <w:pPr>
              <w:suppressAutoHyphens/>
              <w:jc w:val="center"/>
            </w:pPr>
            <w:r>
              <w:t>216</w:t>
            </w:r>
          </w:p>
        </w:tc>
      </w:tr>
      <w:tr w:rsidR="00546C3D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546C3D" w:rsidRDefault="00546C3D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546C3D" w:rsidRDefault="00546C3D">
            <w:pPr>
              <w:suppressAutoHyphens/>
              <w:jc w:val="center"/>
              <w:rPr>
                <w:b/>
              </w:rPr>
            </w:pPr>
          </w:p>
        </w:tc>
      </w:tr>
      <w:tr w:rsidR="00546C3D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546C3D" w:rsidRDefault="00460AB5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546C3D" w:rsidRDefault="00460AB5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546C3D" w:rsidRDefault="00460AB5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546C3D" w:rsidRDefault="00460AB5">
            <w:pPr>
              <w:suppressAutoHyphens/>
              <w:jc w:val="center"/>
            </w:pPr>
            <w:r>
              <w:t>НОЦ И.Н.Бутакова</w:t>
            </w:r>
          </w:p>
        </w:tc>
      </w:tr>
    </w:tbl>
    <w:p w14:paraId="47FEDCFB" w14:textId="77777777" w:rsidR="00546C3D" w:rsidRDefault="00546C3D">
      <w:pPr>
        <w:pStyle w:val="1"/>
        <w:suppressAutoHyphens/>
        <w:sectPr w:rsidR="00546C3D"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546C3D" w:rsidRDefault="00460AB5">
      <w:pPr>
        <w:pStyle w:val="1"/>
        <w:suppressAutoHyphens/>
      </w:pPr>
      <w:r>
        <w:lastRenderedPageBreak/>
        <w:t>Цели практики</w:t>
      </w:r>
    </w:p>
    <w:p w14:paraId="5C24CE4A" w14:textId="77777777" w:rsidR="00546C3D" w:rsidRDefault="00460AB5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</w:t>
      </w:r>
      <w:r>
        <w:t>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:rsidR="00546C3D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546C3D" w:rsidRDefault="00460AB5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546C3D" w:rsidRDefault="00460AB5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546C3D" w:rsidRDefault="00460AB5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546C3D" w:rsidRDefault="00460AB5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546C3D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546C3D" w:rsidRDefault="00546C3D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546C3D" w:rsidRDefault="00546C3D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546C3D" w:rsidRDefault="00460AB5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546C3D" w:rsidRDefault="00460AB5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546C3D" w:rsidRDefault="00460AB5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546C3D" w:rsidRDefault="00460AB5">
            <w:pPr>
              <w:pStyle w:val="afffb"/>
            </w:pPr>
            <w:r>
              <w:t xml:space="preserve">Наименование </w:t>
            </w:r>
          </w:p>
        </w:tc>
      </w:tr>
      <w:tr w:rsidR="00546C3D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546C3D" w:rsidRDefault="00460AB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</w:t>
            </w:r>
            <w:r>
              <w:rPr>
                <w:sz w:val="20"/>
                <w:szCs w:val="16"/>
              </w:rPr>
              <w:t>анализировать эффективность современных технологий получения, преобразования, транспорта и использования энергии в теплоэнергетических установках и нетрадиционных источниках энерги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2F97CAA9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лает выводы об эффективности технологий получения, преобраз</w:t>
            </w:r>
            <w:r>
              <w:rPr>
                <w:sz w:val="20"/>
                <w:szCs w:val="16"/>
              </w:rPr>
              <w:t>ования, транспорта и использования энергии в теплоэнергетических установках, нетрадиционных источниках энергии</w:t>
            </w:r>
          </w:p>
        </w:tc>
        <w:tc>
          <w:tcPr>
            <w:tcW w:w="1245" w:type="dxa"/>
            <w:vAlign w:val="center"/>
          </w:tcPr>
          <w:p w14:paraId="3CB1B4DB" w14:textId="770F1216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D4688F0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tcW w:w="1933" w:type="dxa"/>
            <w:vAlign w:val="center"/>
          </w:tcPr>
          <w:p w14:paraId="0874147F" w14:textId="1835D8AB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расчетного анализа параметров и показателей энергетических установок и их оборудования</w:t>
            </w:r>
          </w:p>
        </w:tc>
      </w:tr>
      <w:tr w:rsidR="00546C3D" w14:paraId="313226E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6004D55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4A39052" w14:textId="77777777" w:rsidR="00546C3D" w:rsidRDefault="00546C3D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1E4567B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FD68B79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4B14BD1" w14:textId="77777777" w:rsidR="00546C3D" w:rsidRDefault="00546C3D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0B666DF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095399A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tcW w:w="1933" w:type="dxa"/>
            <w:vAlign w:val="center"/>
          </w:tcPr>
          <w:p w14:paraId="37CF9273" w14:textId="77777777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</w:t>
            </w:r>
            <w:r>
              <w:rPr>
                <w:sz w:val="20"/>
                <w:szCs w:val="16"/>
              </w:rPr>
              <w:t>рассчитывать параметры и показатели энергетических установок и их оборудования</w:t>
            </w:r>
          </w:p>
        </w:tc>
      </w:tr>
      <w:tr w:rsidR="00546C3D" w14:paraId="0B7FD23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C0A9586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D172552" w14:textId="77777777" w:rsidR="00546C3D" w:rsidRDefault="00546C3D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BFFAD81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AB00B4D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EAE4FDB" w14:textId="77777777" w:rsidR="00546C3D" w:rsidRDefault="00546C3D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03A57F5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94D0BD8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tcW w:w="1933" w:type="dxa"/>
            <w:vAlign w:val="center"/>
          </w:tcPr>
          <w:p w14:paraId="1BCC665E" w14:textId="77777777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технологии преобразования, транспортировки и использования энергии топлива; принцип действия и устройство нетрадиционных и возобновляемых </w:t>
            </w:r>
            <w:r>
              <w:rPr>
                <w:sz w:val="20"/>
                <w:szCs w:val="16"/>
              </w:rPr>
              <w:t>источников энергии</w:t>
            </w:r>
          </w:p>
        </w:tc>
      </w:tr>
      <w:tr w:rsidR="00546C3D" w14:paraId="39A01B92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41B0F01C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4</w:t>
            </w:r>
          </w:p>
        </w:tc>
        <w:tc>
          <w:tcPr>
            <w:tcW w:w="1397" w:type="dxa"/>
            <w:vMerge w:val="restart"/>
            <w:vAlign w:val="center"/>
          </w:tcPr>
          <w:p w14:paraId="3BF8315F" w14:textId="77777777" w:rsidR="00546C3D" w:rsidRDefault="00460AB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-ых) языке (-ах)</w:t>
            </w:r>
          </w:p>
        </w:tc>
        <w:tc>
          <w:tcPr>
            <w:tcW w:w="1520" w:type="dxa"/>
            <w:vMerge w:val="restart"/>
            <w:vAlign w:val="center"/>
          </w:tcPr>
          <w:p w14:paraId="3B8AE320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К(У)-</w:t>
            </w:r>
          </w:p>
          <w:p w14:paraId="5A3825C1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</w:t>
            </w:r>
          </w:p>
        </w:tc>
        <w:tc>
          <w:tcPr>
            <w:tcW w:w="2208" w:type="dxa"/>
            <w:vMerge w:val="restart"/>
            <w:vAlign w:val="center"/>
          </w:tcPr>
          <w:p w14:paraId="370D42DE" w14:textId="77777777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Эффективно использует языковые средства и речевые приемы в </w:t>
            </w:r>
            <w:r>
              <w:rPr>
                <w:sz w:val="20"/>
                <w:szCs w:val="16"/>
              </w:rPr>
              <w:t>соответствии с условиями общения для достижения целей деловой коммуникации на государственном языке Российской Федерации, в том числе с использованием современных информационно-коммуникативных технологий</w:t>
            </w:r>
          </w:p>
        </w:tc>
        <w:tc>
          <w:tcPr>
            <w:tcW w:w="1245" w:type="dxa"/>
            <w:vAlign w:val="center"/>
          </w:tcPr>
          <w:p w14:paraId="12CB0BC1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128E9B12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В1</w:t>
            </w:r>
          </w:p>
        </w:tc>
        <w:tc>
          <w:tcPr>
            <w:tcW w:w="1933" w:type="dxa"/>
            <w:vAlign w:val="center"/>
          </w:tcPr>
          <w:p w14:paraId="03DFBE9C" w14:textId="77777777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устного делового общен</w:t>
            </w:r>
            <w:r>
              <w:rPr>
                <w:sz w:val="20"/>
                <w:szCs w:val="16"/>
              </w:rPr>
              <w:t>ия на государственном языке Российской Федерации с учетом аудитории и цели коммуникации (ведение диалога с соблюдением норм речевого этикета, публичное выступление, презентация проекта)</w:t>
            </w:r>
          </w:p>
        </w:tc>
      </w:tr>
      <w:tr w:rsidR="00546C3D" w14:paraId="3F90267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E4E9305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76AFEA2" w14:textId="77777777" w:rsidR="00546C3D" w:rsidRDefault="00546C3D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EB76232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C3EEDBB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5330969" w14:textId="77777777" w:rsidR="00546C3D" w:rsidRDefault="00546C3D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1FCB8F7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3750C1EF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У1</w:t>
            </w:r>
          </w:p>
        </w:tc>
        <w:tc>
          <w:tcPr>
            <w:tcW w:w="1933" w:type="dxa"/>
            <w:vAlign w:val="center"/>
          </w:tcPr>
          <w:p w14:paraId="302CBE60" w14:textId="77777777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оформлять письменные деловые тексты на </w:t>
            </w:r>
            <w:r>
              <w:rPr>
                <w:sz w:val="20"/>
                <w:szCs w:val="16"/>
              </w:rPr>
              <w:t xml:space="preserve">государственном языке Российской Федерации, в том числе с использованием современных информационно-коммуникативных </w:t>
            </w:r>
            <w:r>
              <w:rPr>
                <w:sz w:val="20"/>
                <w:szCs w:val="16"/>
              </w:rPr>
              <w:lastRenderedPageBreak/>
              <w:t>технологий (резюме, отчет, описание проекта, частное официальное письмо, письмо по электронной почте, некоммерческие деловые письма)</w:t>
            </w:r>
          </w:p>
        </w:tc>
      </w:tr>
      <w:tr w:rsidR="00546C3D" w14:paraId="43DA1F8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82088E9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33118C7" w14:textId="77777777" w:rsidR="00546C3D" w:rsidRDefault="00546C3D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D9064BA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7753CFE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7B194D8" w14:textId="77777777" w:rsidR="00546C3D" w:rsidRDefault="00546C3D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2A801A0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12534B31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З1</w:t>
            </w:r>
          </w:p>
        </w:tc>
        <w:tc>
          <w:tcPr>
            <w:tcW w:w="1933" w:type="dxa"/>
            <w:vAlign w:val="center"/>
          </w:tcPr>
          <w:p w14:paraId="20785824" w14:textId="77777777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авила устной и письменной деловой коммуникации, принципы построения устных и письменных высказываний разных жанров и их языкового оформления на государственном языке Российской Федерации</w:t>
            </w:r>
          </w:p>
        </w:tc>
      </w:tr>
      <w:tr w:rsidR="00546C3D" w14:paraId="0BBE7919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21F8CF65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6</w:t>
            </w:r>
          </w:p>
        </w:tc>
        <w:tc>
          <w:tcPr>
            <w:tcW w:w="1397" w:type="dxa"/>
            <w:vMerge w:val="restart"/>
            <w:vAlign w:val="center"/>
          </w:tcPr>
          <w:p w14:paraId="61391C7F" w14:textId="77777777" w:rsidR="00546C3D" w:rsidRDefault="00460AB5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оводить измерения электриче</w:t>
            </w:r>
            <w:r>
              <w:rPr>
                <w:sz w:val="20"/>
                <w:szCs w:val="16"/>
              </w:rPr>
              <w:t>ских и неэлектрических величин на объектах теплоэнергетики и теплотехники</w:t>
            </w:r>
          </w:p>
        </w:tc>
        <w:tc>
          <w:tcPr>
            <w:tcW w:w="1520" w:type="dxa"/>
            <w:vMerge w:val="restart"/>
            <w:vAlign w:val="center"/>
          </w:tcPr>
          <w:p w14:paraId="670726ED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86D366E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14:paraId="30CDD5C1" w14:textId="77777777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бирает средства измерения, проводит измерения электрических и неэлектрических величин, обрабатывает результаты измерений и оценивает их погрешность</w:t>
            </w:r>
          </w:p>
        </w:tc>
        <w:tc>
          <w:tcPr>
            <w:tcW w:w="1245" w:type="dxa"/>
            <w:vAlign w:val="center"/>
          </w:tcPr>
          <w:p w14:paraId="638E2501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F2E73AC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1</w:t>
            </w:r>
          </w:p>
        </w:tc>
        <w:tc>
          <w:tcPr>
            <w:tcW w:w="1933" w:type="dxa"/>
            <w:vAlign w:val="center"/>
          </w:tcPr>
          <w:p w14:paraId="1418854C" w14:textId="77777777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проведения измерения электрических и неэлектрических величин, обработки результатов измерений и оценки их погрешности</w:t>
            </w:r>
          </w:p>
        </w:tc>
      </w:tr>
      <w:tr w:rsidR="00546C3D" w14:paraId="0A6AC64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538684F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0066955" w14:textId="77777777" w:rsidR="00546C3D" w:rsidRDefault="00546C3D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1039210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1071B6C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8B3DACB" w14:textId="77777777" w:rsidR="00546C3D" w:rsidRDefault="00546C3D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6DD55DE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434015D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1</w:t>
            </w:r>
          </w:p>
        </w:tc>
        <w:tc>
          <w:tcPr>
            <w:tcW w:w="1933" w:type="dxa"/>
            <w:vAlign w:val="center"/>
          </w:tcPr>
          <w:p w14:paraId="4A250CD9" w14:textId="77777777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ирать средства измерения, проводить измерения, обрабатывать результаты измерений и оценивать и</w:t>
            </w:r>
            <w:r>
              <w:rPr>
                <w:sz w:val="20"/>
                <w:szCs w:val="16"/>
              </w:rPr>
              <w:t>х погрешность</w:t>
            </w:r>
          </w:p>
        </w:tc>
      </w:tr>
      <w:tr w:rsidR="00546C3D" w14:paraId="2B8D484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D45B61C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66836F9" w14:textId="77777777" w:rsidR="00546C3D" w:rsidRDefault="00546C3D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711D063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1744F50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61398BD" w14:textId="77777777" w:rsidR="00546C3D" w:rsidRDefault="00546C3D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8D75AFB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8CA4498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1</w:t>
            </w:r>
          </w:p>
        </w:tc>
        <w:tc>
          <w:tcPr>
            <w:tcW w:w="1933" w:type="dxa"/>
            <w:vAlign w:val="center"/>
          </w:tcPr>
          <w:p w14:paraId="02B66D57" w14:textId="77777777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редства измерения электрических и неэлектрических величин, методы обработки результатов измерений и оценки их погрешности</w:t>
            </w:r>
          </w:p>
        </w:tc>
      </w:tr>
      <w:tr w:rsidR="00546C3D" w14:paraId="0AB63CD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61B4D19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0699F7C" w14:textId="77777777" w:rsidR="00546C3D" w:rsidRDefault="00546C3D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F182500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4C503961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</w:t>
            </w:r>
          </w:p>
        </w:tc>
        <w:tc>
          <w:tcPr>
            <w:tcW w:w="2208" w:type="dxa"/>
            <w:vMerge w:val="restart"/>
            <w:vAlign w:val="center"/>
          </w:tcPr>
          <w:p w14:paraId="3CB629E9" w14:textId="77777777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готовность к участию в организации метрологического </w:t>
            </w:r>
            <w:r>
              <w:rPr>
                <w:sz w:val="20"/>
                <w:szCs w:val="16"/>
              </w:rPr>
              <w:t xml:space="preserve">обеспечения </w:t>
            </w:r>
            <w:r>
              <w:rPr>
                <w:sz w:val="20"/>
                <w:szCs w:val="16"/>
              </w:rPr>
              <w:lastRenderedPageBreak/>
              <w:t>технологических процессов объектов при использовании типовых методов</w:t>
            </w:r>
          </w:p>
        </w:tc>
        <w:tc>
          <w:tcPr>
            <w:tcW w:w="1245" w:type="dxa"/>
            <w:vAlign w:val="center"/>
          </w:tcPr>
          <w:p w14:paraId="3372AA29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50F6AA8E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В1</w:t>
            </w:r>
          </w:p>
        </w:tc>
        <w:tc>
          <w:tcPr>
            <w:tcW w:w="1933" w:type="dxa"/>
            <w:vAlign w:val="center"/>
          </w:tcPr>
          <w:p w14:paraId="21F9E440" w14:textId="77777777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использования правил и норм для организации метрологического </w:t>
            </w:r>
            <w:r>
              <w:rPr>
                <w:sz w:val="20"/>
                <w:szCs w:val="16"/>
              </w:rPr>
              <w:lastRenderedPageBreak/>
              <w:t>обеспечения производственных процессов</w:t>
            </w:r>
          </w:p>
        </w:tc>
      </w:tr>
      <w:tr w:rsidR="00546C3D" w14:paraId="32BB796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C492342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CDA46F5" w14:textId="77777777" w:rsidR="00546C3D" w:rsidRDefault="00546C3D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CE116C0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2326D09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38DCF54" w14:textId="77777777" w:rsidR="00546C3D" w:rsidRDefault="00546C3D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257BA49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A924427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У1</w:t>
            </w:r>
          </w:p>
        </w:tc>
        <w:tc>
          <w:tcPr>
            <w:tcW w:w="1933" w:type="dxa"/>
            <w:vAlign w:val="center"/>
          </w:tcPr>
          <w:p w14:paraId="584D90DE" w14:textId="77777777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находить и </w:t>
            </w:r>
            <w:r>
              <w:rPr>
                <w:sz w:val="20"/>
                <w:szCs w:val="16"/>
              </w:rPr>
              <w:t>анализировать нормативно-технические документы для организации метрологического обеспечения</w:t>
            </w:r>
          </w:p>
        </w:tc>
      </w:tr>
      <w:tr w:rsidR="00546C3D" w14:paraId="6128198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D2E3033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FFBFA0E" w14:textId="77777777" w:rsidR="00546C3D" w:rsidRDefault="00546C3D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0B4C9A6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2A8A1A0" w14:textId="77777777" w:rsidR="00546C3D" w:rsidRDefault="00546C3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A4D3312" w14:textId="77777777" w:rsidR="00546C3D" w:rsidRDefault="00546C3D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EACF902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CD9866F" w14:textId="77777777" w:rsidR="00546C3D" w:rsidRDefault="00460AB5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З1</w:t>
            </w:r>
          </w:p>
        </w:tc>
        <w:tc>
          <w:tcPr>
            <w:tcW w:w="1933" w:type="dxa"/>
            <w:vAlign w:val="center"/>
          </w:tcPr>
          <w:p w14:paraId="70073FD1" w14:textId="77777777" w:rsidR="00546C3D" w:rsidRDefault="00460AB5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ы метрологического обеспечения технологических процессов объектов</w:t>
            </w:r>
          </w:p>
        </w:tc>
      </w:tr>
    </w:tbl>
    <w:p w14:paraId="6DC09D80" w14:textId="77777777" w:rsidR="00546C3D" w:rsidRDefault="00460AB5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546C3D" w:rsidRDefault="00460AB5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546C3D" w:rsidRDefault="00460AB5">
      <w:pPr>
        <w:pStyle w:val="afff0"/>
        <w:suppressAutoHyphens/>
      </w:pPr>
      <w:r>
        <w:rPr>
          <w:b/>
        </w:rPr>
        <w:t>Тип практики:</w:t>
      </w:r>
      <w:r>
        <w:t xml:space="preserve"> профилирующая практика</w:t>
      </w:r>
    </w:p>
    <w:p w14:paraId="0ED2D6EB" w14:textId="4F93FA5C" w:rsidR="00546C3D" w:rsidRDefault="00460AB5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546C3D" w:rsidRDefault="00460AB5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546C3D" w:rsidRDefault="00460AB5">
      <w:pPr>
        <w:pStyle w:val="a5"/>
        <w:suppressAutoHyphens/>
        <w:ind w:left="0" w:firstLine="720"/>
      </w:pPr>
      <w:r>
        <w:t>Стационарная;</w:t>
      </w:r>
    </w:p>
    <w:p w14:paraId="5A693453" w14:textId="77777777" w:rsidR="00546C3D" w:rsidRDefault="00460AB5">
      <w:pPr>
        <w:pStyle w:val="a5"/>
        <w:suppressAutoHyphens/>
        <w:ind w:left="0" w:firstLine="720"/>
      </w:pPr>
      <w:r>
        <w:t>Выездная.</w:t>
      </w:r>
    </w:p>
    <w:p w14:paraId="7FCF4BD1" w14:textId="55420BA7" w:rsidR="00546C3D" w:rsidRDefault="00460AB5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546C3D" w:rsidRDefault="00460AB5">
      <w:pPr>
        <w:pStyle w:val="a5"/>
        <w:suppressAutoHyphens/>
        <w:ind w:left="0" w:firstLine="720"/>
      </w:pPr>
      <w:r>
        <w:t>Профильные организации;</w:t>
      </w:r>
    </w:p>
    <w:p w14:paraId="110948E5" w14:textId="77777777" w:rsidR="00546C3D" w:rsidRDefault="00460AB5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546C3D" w:rsidRDefault="00460AB5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</w:t>
      </w:r>
      <w:r>
        <w:t>тствии с рекомендациями ИПРА относительно рекомендованных условий труда).</w:t>
      </w:r>
    </w:p>
    <w:p w14:paraId="2409B167" w14:textId="77777777" w:rsidR="00546C3D" w:rsidRDefault="00460AB5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546C3D" w:rsidRDefault="00460AB5">
      <w:pPr>
        <w:pStyle w:val="afff2"/>
        <w:suppressAutoHyphens/>
      </w:pPr>
      <w:r>
        <w:t>После прохождения практики будут сформированы результаты об</w:t>
      </w:r>
      <w:r>
        <w:t>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:rsidR="00546C3D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546C3D" w:rsidRDefault="00460AB5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546C3D" w:rsidRDefault="00460AB5">
            <w:pPr>
              <w:pStyle w:val="afffb"/>
            </w:pPr>
            <w:r>
              <w:t>Индикатор достижения компетенции</w:t>
            </w:r>
          </w:p>
        </w:tc>
      </w:tr>
      <w:tr w:rsidR="00546C3D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546C3D" w:rsidRDefault="00460AB5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546C3D" w:rsidRDefault="00460AB5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546C3D" w:rsidRDefault="00546C3D">
            <w:pPr>
              <w:pStyle w:val="afffb"/>
              <w:rPr>
                <w:sz w:val="14"/>
              </w:rPr>
            </w:pPr>
          </w:p>
        </w:tc>
      </w:tr>
      <w:tr w:rsidR="00546C3D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546C3D" w:rsidRDefault="00460AB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546C3D" w:rsidRDefault="00460AB5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Осуществлять поиск, обработку и анализ научно-технической информации по теплоэнергетическим установкам и представлять результаты </w:t>
            </w:r>
            <w:r>
              <w:rPr>
                <w:bCs/>
                <w:sz w:val="22"/>
                <w:szCs w:val="22"/>
              </w:rPr>
              <w:t>деятельности И.ПК(У)-1.1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546C3D" w:rsidRDefault="00460AB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2C3E2C85" w14:textId="77777777" w:rsidR="00546C3D" w:rsidRDefault="00460AB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4.4</w:t>
            </w:r>
          </w:p>
        </w:tc>
      </w:tr>
      <w:tr w:rsidR="00546C3D" w14:paraId="32265D80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83EAE0D" w14:textId="77777777" w:rsidR="00546C3D" w:rsidRDefault="00460AB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47A80A5B" w14:textId="77777777" w:rsidR="00546C3D" w:rsidRDefault="00460AB5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Осуществлять анализ режимов работы теплоэнергетических установок и формулировать предложения по повышению эффективности их деятельности с использованием численных подходов, а также методик и средств </w:t>
            </w:r>
            <w:r>
              <w:rPr>
                <w:bCs/>
                <w:sz w:val="22"/>
                <w:szCs w:val="22"/>
              </w:rPr>
              <w:t>измерения параметров теплоэнергетических процессов на реально-действующих объектах И.ПК(У)-3.1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4A2128A" w14:textId="77777777" w:rsidR="00546C3D" w:rsidRDefault="00460AB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1</w:t>
            </w:r>
          </w:p>
          <w:p w14:paraId="28ADE491" w14:textId="77777777" w:rsidR="00546C3D" w:rsidRDefault="00460AB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4</w:t>
            </w:r>
          </w:p>
        </w:tc>
      </w:tr>
    </w:tbl>
    <w:p w14:paraId="5AD0649D" w14:textId="77777777" w:rsidR="00546C3D" w:rsidRDefault="00460AB5">
      <w:pPr>
        <w:pStyle w:val="1"/>
        <w:suppressAutoHyphens/>
      </w:pPr>
      <w:r>
        <w:t>Структура и содержание практики</w:t>
      </w:r>
    </w:p>
    <w:p w14:paraId="07B0B3AE" w14:textId="77777777" w:rsidR="00546C3D" w:rsidRDefault="00460AB5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:rsidR="00546C3D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546C3D" w:rsidRDefault="00460AB5">
            <w:pPr>
              <w:pStyle w:val="afffb"/>
            </w:pPr>
            <w:r>
              <w:t>№</w:t>
            </w:r>
          </w:p>
          <w:p w14:paraId="69CAC0BB" w14:textId="2AEA39B2" w:rsidR="00546C3D" w:rsidRDefault="00460AB5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546C3D" w:rsidRDefault="00460AB5">
            <w:pPr>
              <w:pStyle w:val="afffb"/>
            </w:pPr>
            <w:r>
              <w:t>Этапы практики,</w:t>
            </w:r>
          </w:p>
          <w:p w14:paraId="0AA3B9E1" w14:textId="77777777" w:rsidR="00546C3D" w:rsidRDefault="00460AB5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546C3D" w:rsidRDefault="00460AB5">
            <w:pPr>
              <w:pStyle w:val="afffb"/>
            </w:pPr>
            <w:r>
              <w:t>Формируемый резул</w:t>
            </w:r>
            <w:r>
              <w:t>ьтат обучения</w:t>
            </w:r>
          </w:p>
        </w:tc>
      </w:tr>
      <w:tr w:rsidR="00546C3D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546C3D" w:rsidRDefault="00546C3D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546C3D" w:rsidRDefault="00546C3D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546C3D" w:rsidRDefault="00546C3D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546C3D" w14:paraId="00BFA831" w14:textId="77777777">
        <w:tc>
          <w:tcPr>
            <w:tcW w:w="939" w:type="dxa"/>
            <w:shd w:val="clear" w:color="auto" w:fill="auto"/>
          </w:tcPr>
          <w:p w14:paraId="0242FD70" w14:textId="657D3E47" w:rsidR="00546C3D" w:rsidRDefault="00460AB5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546C3D" w:rsidRDefault="00460AB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546C3D" w:rsidRDefault="00460AB5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14:paraId="04DDD4A4" w14:textId="77777777" w:rsidR="00546C3D" w:rsidRDefault="00460AB5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ормативной документации по </w:t>
            </w:r>
            <w:r>
              <w:rPr>
                <w:sz w:val="20"/>
                <w:szCs w:val="20"/>
              </w:rPr>
              <w:t>теплоэнергетическому оборудованию;</w:t>
            </w:r>
          </w:p>
          <w:p w14:paraId="4D334296" w14:textId="77777777" w:rsidR="00546C3D" w:rsidRDefault="00460AB5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среду моделирования теплотехнических объектов.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546C3D" w:rsidRDefault="00460AB5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П-1</w:t>
            </w:r>
          </w:p>
        </w:tc>
      </w:tr>
      <w:tr w:rsidR="00546C3D" w14:paraId="02F02707" w14:textId="77777777">
        <w:tc>
          <w:tcPr>
            <w:tcW w:w="939" w:type="dxa"/>
            <w:shd w:val="clear" w:color="auto" w:fill="auto"/>
          </w:tcPr>
          <w:p w14:paraId="428E585F" w14:textId="77777777" w:rsidR="00546C3D" w:rsidRDefault="00460AB5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</w:t>
            </w:r>
          </w:p>
        </w:tc>
        <w:tc>
          <w:tcPr>
            <w:tcW w:w="7314" w:type="dxa"/>
            <w:shd w:val="clear" w:color="auto" w:fill="auto"/>
          </w:tcPr>
          <w:p w14:paraId="69E11338" w14:textId="77777777" w:rsidR="00546C3D" w:rsidRDefault="00460AB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:</w:t>
            </w:r>
          </w:p>
          <w:p w14:paraId="7AAB3BF5" w14:textId="77777777" w:rsidR="00546C3D" w:rsidRDefault="00460AB5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нформации по индивидуальному заданию;</w:t>
            </w:r>
          </w:p>
          <w:p w14:paraId="1628266F" w14:textId="77777777" w:rsidR="00546C3D" w:rsidRDefault="00460AB5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полученных данных (результатов натурных исследований или математического </w:t>
            </w:r>
            <w:r>
              <w:rPr>
                <w:sz w:val="20"/>
                <w:szCs w:val="20"/>
              </w:rPr>
              <w:t>моделирования);</w:t>
            </w:r>
          </w:p>
          <w:p w14:paraId="1D5730B1" w14:textId="77777777" w:rsidR="00546C3D" w:rsidRDefault="00460AB5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цессов, обсуждение результатов и выводов.</w:t>
            </w:r>
          </w:p>
        </w:tc>
        <w:tc>
          <w:tcPr>
            <w:tcW w:w="1386" w:type="dxa"/>
            <w:shd w:val="clear" w:color="auto" w:fill="auto"/>
          </w:tcPr>
          <w:p w14:paraId="34F3AAE7" w14:textId="77777777" w:rsidR="00546C3D" w:rsidRDefault="00460AB5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546C3D" w14:paraId="0E9B8B6F" w14:textId="77777777">
        <w:tc>
          <w:tcPr>
            <w:tcW w:w="939" w:type="dxa"/>
            <w:shd w:val="clear" w:color="auto" w:fill="auto"/>
          </w:tcPr>
          <w:p w14:paraId="5215F97B" w14:textId="77777777" w:rsidR="00546C3D" w:rsidRDefault="00460AB5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3010B788" w14:textId="77777777" w:rsidR="00546C3D" w:rsidRDefault="00460AB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14:paraId="0C5DB0B4" w14:textId="77777777" w:rsidR="00546C3D" w:rsidRDefault="00460AB5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.</w:t>
            </w:r>
          </w:p>
        </w:tc>
        <w:tc>
          <w:tcPr>
            <w:tcW w:w="1386" w:type="dxa"/>
            <w:shd w:val="clear" w:color="auto" w:fill="auto"/>
          </w:tcPr>
          <w:p w14:paraId="0150AA22" w14:textId="77777777" w:rsidR="00546C3D" w:rsidRDefault="00460AB5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</w:tbl>
    <w:p w14:paraId="4144D775" w14:textId="77777777" w:rsidR="00546C3D" w:rsidRDefault="00460AB5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546C3D" w:rsidRDefault="00460AB5">
      <w:pPr>
        <w:pStyle w:val="2"/>
        <w:suppressAutoHyphens/>
      </w:pPr>
      <w:r>
        <w:t>Учебно-методическое обеспечение</w:t>
      </w:r>
    </w:p>
    <w:p w14:paraId="6F7DACE9" w14:textId="022E4D45" w:rsidR="00546C3D" w:rsidRDefault="00460AB5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546C3D" w:rsidRDefault="00460AB5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Стрижак, </w:t>
      </w:r>
      <w:r>
        <w:t>П. А. Математическое моделирование теплофизических процессов при решении инженерных задач : учебное пособие / П. А. Стрижак, Д. О. Глушков ; Национальный исследовательский Томский политехнический университетТомск : Изд-то "АлКом", 2017. — Режим доступа: из</w:t>
      </w:r>
      <w:r>
        <w:t xml:space="preserve"> корпоративной сети ТПУ.. – URL: http://www.lib.tpu.ru/fulltext2/m/2017/m072.pdf</w:t>
      </w:r>
    </w:p>
    <w:p w14:paraId="0040D3D5" w14:textId="77777777" w:rsidR="00546C3D" w:rsidRDefault="00460AB5">
      <w:pPr>
        <w:pStyle w:val="a2"/>
        <w:numPr>
          <w:ilvl w:val="0"/>
          <w:numId w:val="35"/>
        </w:numPr>
        <w:ind w:left="0" w:firstLine="709"/>
        <w:jc w:val="both"/>
      </w:pPr>
      <w:r>
        <w:t>Трошина, Г. В. Численные расчеты в среде MatLab : учебное пособие / Трошина Г. В.Новосибирск : НГТУ, 2020. — 72 с. — Книга из коллекции НГТУ - Информатика.. – URL: https://e.l</w:t>
      </w:r>
      <w:r>
        <w:t>anbook.com/book/152243</w:t>
      </w:r>
    </w:p>
    <w:p w14:paraId="520B3B54" w14:textId="77777777" w:rsidR="00546C3D" w:rsidRDefault="00460AB5">
      <w:pPr>
        <w:pStyle w:val="a2"/>
        <w:numPr>
          <w:ilvl w:val="0"/>
          <w:numId w:val="35"/>
        </w:numPr>
        <w:ind w:left="0" w:firstLine="709"/>
        <w:jc w:val="both"/>
      </w:pPr>
      <w:r>
        <w:t>Кириллин, В. А. Техническая термодинамика : учебник для вузов / В. А. Кириллин, В. В. Сычев, А. Е. Шейндлин6-е изд., перераб. и доп. — Москва : Издательский дом МЭИ, 2017. — 502 с. : ил.. –</w:t>
      </w:r>
    </w:p>
    <w:p w14:paraId="08135D45" w14:textId="22A1E3E0" w:rsidR="00546C3D" w:rsidRDefault="00460AB5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546C3D" w:rsidRDefault="00460AB5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Кузнецов, Г. В. </w:t>
      </w:r>
      <w:r>
        <w:t>Разностные методы решения задач теплопроводности : учебное пособие / Г. В. Кузнецов, М. А. Шеремет ; Томский политехнический университет (ТПУ)Томск : Изд-во ТПУ, 2007. — 173 с. : ил.. –</w:t>
      </w:r>
    </w:p>
    <w:p w14:paraId="13EFD668" w14:textId="77777777" w:rsidR="00546C3D" w:rsidRDefault="00460AB5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Колдаев, В.Д. Численные методы и программирование : Учебное пособие / </w:t>
      </w:r>
      <w:r>
        <w:t>Московский институт электронной техники1. — Москва : Издательский Дом "ФОРУМ", 2025. — 336 с. — (Среднее профессиональное образование). — Среднее профессиональное образование.. – URL: https://znanium.ru/catalog/document?id=449087</w:t>
      </w:r>
    </w:p>
    <w:p w14:paraId="65437CDF" w14:textId="77777777" w:rsidR="00546C3D" w:rsidRDefault="00460AB5">
      <w:pPr>
        <w:pStyle w:val="2"/>
        <w:suppressAutoHyphens/>
      </w:pPr>
      <w:r>
        <w:t>Информационное и программн</w:t>
      </w:r>
      <w:r>
        <w:t>ое обеспечение</w:t>
      </w:r>
    </w:p>
    <w:p w14:paraId="691A623B" w14:textId="71D3BCD7" w:rsidR="00546C3D" w:rsidRDefault="00460AB5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2265EB28" w14:textId="77777777" w:rsidR="00546C3D" w:rsidRDefault="00546C3D">
      <w:pPr>
        <w:pStyle w:val="afff0"/>
        <w:suppressAutoHyphens/>
      </w:pPr>
    </w:p>
    <w:p w14:paraId="4BB1CEE6" w14:textId="7877AE48" w:rsidR="00546C3D" w:rsidRDefault="00460AB5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</w:t>
        </w:r>
        <w:r>
          <w:rPr>
            <w:rStyle w:val="af3"/>
            <w:color w:val="auto"/>
          </w:rPr>
          <w:t>ww.lib.tpu.ru/html/irs-and-pdb</w:t>
        </w:r>
      </w:hyperlink>
      <w:r>
        <w:t xml:space="preserve"> </w:t>
      </w:r>
    </w:p>
    <w:p w14:paraId="4EFBB20D" w14:textId="77777777" w:rsidR="00546C3D" w:rsidRDefault="00546C3D">
      <w:pPr>
        <w:pStyle w:val="afff0"/>
        <w:suppressAutoHyphens/>
        <w:rPr>
          <w:rFonts w:eastAsia="Cambria"/>
        </w:rPr>
      </w:pPr>
    </w:p>
    <w:p w14:paraId="47DBFB60" w14:textId="214BBB6D" w:rsidR="00546C3D" w:rsidRDefault="00460AB5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sectPr w:rsidR="00546C3D"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AC6CB" w14:textId="77777777" w:rsidR="00460AB5" w:rsidRDefault="00460AB5" w:rsidP="009A6764">
      <w:r>
        <w:separator/>
      </w:r>
    </w:p>
  </w:endnote>
  <w:endnote w:type="continuationSeparator" w:id="0">
    <w:p w14:paraId="38AF2C41" w14:textId="77777777" w:rsidR="00460AB5" w:rsidRDefault="00460AB5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7FA0" w14:textId="10750B54" w:rsidR="00546C3D" w:rsidRDefault="00460AB5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 нагрузки и иных видов работ преподавателей</w:t>
    </w:r>
  </w:p>
  <w:p w14:paraId="0C1C73F7" w14:textId="6853F8AB" w:rsidR="00546C3D" w:rsidRDefault="00460AB5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4BF7943E" w:rsidR="00546C3D" w:rsidRDefault="00460A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6B">
          <w:rPr>
            <w:noProof/>
          </w:rPr>
          <w:t>2</w:t>
        </w:r>
        <w:r>
          <w:fldChar w:fldCharType="end"/>
        </w:r>
      </w:p>
    </w:sdtContent>
  </w:sdt>
  <w:p w14:paraId="077238CB" w14:textId="77777777" w:rsidR="00546C3D" w:rsidRDefault="00546C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C7833" w14:textId="77777777" w:rsidR="00460AB5" w:rsidRDefault="00460AB5">
      <w:r>
        <w:separator/>
      </w:r>
    </w:p>
  </w:footnote>
  <w:footnote w:type="continuationSeparator" w:id="0">
    <w:p w14:paraId="2CD97710" w14:textId="77777777" w:rsidR="00460AB5" w:rsidRDefault="0046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854B0" w14:textId="77777777" w:rsidR="00546C3D" w:rsidRDefault="00546C3D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B5E5" w14:textId="77777777" w:rsidR="00546C3D" w:rsidRDefault="00546C3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0AB5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6C3D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A6B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680F-F7DA-4D5B-9B84-ECC61E9D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Бульба Елена Евгеньевна</cp:lastModifiedBy>
  <cp:revision>2</cp:revision>
  <cp:lastPrinted>2019-08-16T04:20:00Z</cp:lastPrinted>
  <dcterms:created xsi:type="dcterms:W3CDTF">2025-09-15T09:04:00Z</dcterms:created>
  <dcterms:modified xsi:type="dcterms:W3CDTF">2025-09-15T09:04:00Z</dcterms:modified>
</cp:coreProperties>
</file>